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D129E5" w:rsidRDefault="00090889" w:rsidP="00D129E5">
      <w:pPr>
        <w:tabs>
          <w:tab w:val="left" w:pos="5355"/>
        </w:tabs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 w:rsidR="00D129E5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Министарству заштите животне средин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6C4DBD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 w:rsidR="00CA419C" w:rsidRPr="00CA419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не послове, звање самостални саветник, Одсек за људске ресурсе, Одељење за правне, кадровске и опште послове, Секретаријат Министарств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CA419C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Самосталн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D129E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заштите животне средин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1E632C"/>
    <w:rsid w:val="002271F9"/>
    <w:rsid w:val="00301046"/>
    <w:rsid w:val="003A1C3F"/>
    <w:rsid w:val="00455311"/>
    <w:rsid w:val="00663CC2"/>
    <w:rsid w:val="006C4DBD"/>
    <w:rsid w:val="006F1DDC"/>
    <w:rsid w:val="007F3205"/>
    <w:rsid w:val="008370F8"/>
    <w:rsid w:val="00A34D86"/>
    <w:rsid w:val="00AC111B"/>
    <w:rsid w:val="00AE62F5"/>
    <w:rsid w:val="00B82CAD"/>
    <w:rsid w:val="00BD7826"/>
    <w:rsid w:val="00BF0500"/>
    <w:rsid w:val="00CA419C"/>
    <w:rsid w:val="00CB0098"/>
    <w:rsid w:val="00D129E5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18EB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0DA5-6C9F-47DB-BDCF-4B2DA6AF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Olivera Bakic Zlatkovic</cp:lastModifiedBy>
  <cp:revision>4</cp:revision>
  <cp:lastPrinted>2019-07-23T11:59:00Z</cp:lastPrinted>
  <dcterms:created xsi:type="dcterms:W3CDTF">2021-10-28T12:15:00Z</dcterms:created>
  <dcterms:modified xsi:type="dcterms:W3CDTF">2021-11-03T13:06:00Z</dcterms:modified>
</cp:coreProperties>
</file>